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03" w:rsidRDefault="00F97D03" w:rsidP="00B356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63F" w:rsidRPr="00B56073" w:rsidRDefault="00B3563F" w:rsidP="00F43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3CD">
        <w:rPr>
          <w:rFonts w:ascii="Times New Roman" w:hAnsi="Times New Roman" w:cs="Times New Roman"/>
          <w:b/>
          <w:sz w:val="28"/>
          <w:szCs w:val="28"/>
        </w:rPr>
        <w:t xml:space="preserve">Příloha číslo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55A2A">
        <w:rPr>
          <w:rFonts w:ascii="Times New Roman" w:hAnsi="Times New Roman" w:cs="Times New Roman"/>
          <w:sz w:val="28"/>
          <w:szCs w:val="28"/>
        </w:rPr>
        <w:t xml:space="preserve"> k Programu pro poskytování dotací </w:t>
      </w:r>
      <w:r>
        <w:rPr>
          <w:rFonts w:ascii="Times New Roman" w:hAnsi="Times New Roman" w:cs="Times New Roman"/>
          <w:sz w:val="28"/>
          <w:szCs w:val="28"/>
        </w:rPr>
        <w:t>obcí Hvožďany</w:t>
      </w:r>
    </w:p>
    <w:p w:rsidR="00127DB6" w:rsidRPr="00127DB6" w:rsidRDefault="00127DB6" w:rsidP="00127D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DB6">
        <w:rPr>
          <w:rFonts w:ascii="Times New Roman" w:hAnsi="Times New Roman" w:cs="Times New Roman"/>
          <w:b/>
          <w:sz w:val="32"/>
          <w:szCs w:val="32"/>
        </w:rPr>
        <w:t xml:space="preserve">Finanční vypořádání použití dotace </w:t>
      </w:r>
    </w:p>
    <w:p w:rsidR="00127DB6" w:rsidRPr="00127DB6" w:rsidRDefault="00127DB6" w:rsidP="00FF4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B6">
        <w:rPr>
          <w:rFonts w:ascii="Times New Roman" w:hAnsi="Times New Roman" w:cs="Times New Roman"/>
          <w:b/>
          <w:sz w:val="24"/>
          <w:szCs w:val="24"/>
        </w:rPr>
        <w:t xml:space="preserve">poskytnuté z rozpočtu </w:t>
      </w:r>
      <w:r>
        <w:rPr>
          <w:rFonts w:ascii="Times New Roman" w:hAnsi="Times New Roman" w:cs="Times New Roman"/>
          <w:b/>
          <w:sz w:val="24"/>
          <w:szCs w:val="24"/>
        </w:rPr>
        <w:t>obce Hvožďany</w:t>
      </w:r>
      <w:r w:rsidR="00FF4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7DB6" w:rsidRPr="00C102B2" w:rsidRDefault="00127DB6" w:rsidP="0012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B2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C102B2" w:rsidRPr="00C102B2">
        <w:rPr>
          <w:rFonts w:ascii="Times New Roman" w:hAnsi="Times New Roman" w:cs="Times New Roman"/>
          <w:b/>
          <w:sz w:val="28"/>
          <w:szCs w:val="28"/>
        </w:rPr>
        <w:t>Pro</w:t>
      </w:r>
      <w:r w:rsidR="00FF4A59">
        <w:rPr>
          <w:rFonts w:ascii="Times New Roman" w:hAnsi="Times New Roman" w:cs="Times New Roman"/>
          <w:b/>
          <w:sz w:val="28"/>
          <w:szCs w:val="28"/>
        </w:rPr>
        <w:t>gram pro</w:t>
      </w:r>
      <w:r w:rsidR="00C102B2" w:rsidRPr="00C102B2">
        <w:rPr>
          <w:rFonts w:ascii="Times New Roman" w:hAnsi="Times New Roman" w:cs="Times New Roman"/>
          <w:b/>
          <w:sz w:val="28"/>
          <w:szCs w:val="28"/>
        </w:rPr>
        <w:t xml:space="preserve"> poskytování dotací obcí Hvožďany v oblastech tělovýchovy a sportu, kultury, požární ochrany a ostatní zájmové činnosti </w:t>
      </w:r>
      <w:r w:rsidR="00A26012">
        <w:rPr>
          <w:rFonts w:ascii="Times New Roman" w:hAnsi="Times New Roman" w:cs="Times New Roman"/>
          <w:b/>
          <w:sz w:val="28"/>
          <w:szCs w:val="28"/>
        </w:rPr>
        <w:t>na rok 20</w:t>
      </w:r>
      <w:r w:rsidR="006E0E8C">
        <w:rPr>
          <w:rFonts w:ascii="Times New Roman" w:hAnsi="Times New Roman" w:cs="Times New Roman"/>
          <w:b/>
          <w:sz w:val="28"/>
          <w:szCs w:val="28"/>
        </w:rPr>
        <w:t>2</w:t>
      </w:r>
      <w:r w:rsidR="00151FE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C102B2">
        <w:rPr>
          <w:rFonts w:ascii="Times New Roman" w:hAnsi="Times New Roman" w:cs="Times New Roman"/>
          <w:b/>
          <w:sz w:val="28"/>
          <w:szCs w:val="28"/>
        </w:rPr>
        <w:t>“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  <w:b/>
        </w:rPr>
      </w:pPr>
    </w:p>
    <w:p w:rsidR="00127DB6" w:rsidRPr="000A0531" w:rsidRDefault="00127DB6" w:rsidP="000A0531">
      <w:pPr>
        <w:jc w:val="both"/>
        <w:rPr>
          <w:rFonts w:ascii="Times New Roman" w:hAnsi="Times New Roman" w:cs="Times New Roman"/>
          <w:sz w:val="28"/>
          <w:szCs w:val="28"/>
        </w:rPr>
      </w:pPr>
      <w:r w:rsidRPr="000A0531">
        <w:rPr>
          <w:rFonts w:ascii="Times New Roman" w:hAnsi="Times New Roman" w:cs="Times New Roman"/>
          <w:b/>
          <w:sz w:val="28"/>
          <w:szCs w:val="28"/>
        </w:rPr>
        <w:t>Příjemce dotace: </w:t>
      </w:r>
      <w:r w:rsidRPr="000A0531">
        <w:rPr>
          <w:rFonts w:ascii="Times New Roman" w:hAnsi="Times New Roman" w:cs="Times New Roman"/>
          <w:b/>
          <w:sz w:val="28"/>
          <w:szCs w:val="28"/>
        </w:rPr>
        <w:tab/>
      </w:r>
      <w:r w:rsidR="000A0531" w:rsidRPr="000A05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1. Výše poskytnuté dotace</w:t>
      </w:r>
      <w:r w:rsidR="00C102B2">
        <w:rPr>
          <w:rFonts w:ascii="Times New Roman" w:hAnsi="Times New Roman" w:cs="Times New Roman"/>
          <w:b/>
        </w:rPr>
        <w:t xml:space="preserve"> </w:t>
      </w:r>
      <w:r w:rsidRPr="00127DB6">
        <w:rPr>
          <w:rFonts w:ascii="Times New Roman" w:hAnsi="Times New Roman" w:cs="Times New Roman"/>
          <w:b/>
        </w:rPr>
        <w:t xml:space="preserve">z rozpočtu </w:t>
      </w:r>
      <w:r>
        <w:rPr>
          <w:rFonts w:ascii="Times New Roman" w:hAnsi="Times New Roman" w:cs="Times New Roman"/>
          <w:b/>
        </w:rPr>
        <w:t>obce Hvožďany</w:t>
      </w:r>
      <w:r w:rsidRPr="00127DB6">
        <w:rPr>
          <w:rFonts w:ascii="Times New Roman" w:hAnsi="Times New Roman" w:cs="Times New Roman"/>
          <w:b/>
        </w:rPr>
        <w:t>:</w:t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  <w:b/>
        </w:rPr>
      </w:pP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2. Celková částka vypořádané dotace:</w:t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jc w:val="both"/>
        <w:rPr>
          <w:rFonts w:ascii="Times New Roman" w:hAnsi="Times New Roman" w:cs="Times New Roman"/>
          <w:b/>
        </w:rPr>
      </w:pPr>
    </w:p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752"/>
        <w:gridCol w:w="1647"/>
        <w:gridCol w:w="2183"/>
      </w:tblGrid>
      <w:tr w:rsidR="00127DB6" w:rsidRPr="00127DB6" w:rsidTr="003673FA">
        <w:trPr>
          <w:trHeight w:val="750"/>
          <w:jc w:val="center"/>
        </w:trPr>
        <w:tc>
          <w:tcPr>
            <w:tcW w:w="2044" w:type="dxa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7DB6" w:rsidRPr="00E25176" w:rsidRDefault="00127DB6" w:rsidP="0036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E25176"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>čel použití</w:t>
            </w: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176"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E25176" w:rsidRDefault="00127DB6" w:rsidP="0036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rpání  </w:t>
            </w:r>
          </w:p>
          <w:p w:rsidR="00127DB6" w:rsidRPr="00127DB6" w:rsidRDefault="00127DB6" w:rsidP="00A26012">
            <w:pPr>
              <w:jc w:val="center"/>
              <w:rPr>
                <w:rFonts w:ascii="Times New Roman" w:hAnsi="Times New Roman" w:cs="Times New Roman"/>
              </w:rPr>
            </w:pPr>
            <w:r w:rsidRPr="00127DB6">
              <w:rPr>
                <w:rFonts w:ascii="Times New Roman" w:hAnsi="Times New Roman" w:cs="Times New Roman"/>
              </w:rPr>
              <w:t>(v  Kč)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7DB6" w:rsidRPr="00E25176" w:rsidRDefault="00E25176" w:rsidP="0036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27DB6"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lad  </w:t>
            </w:r>
            <w:r w:rsidRPr="00E2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DB6" w:rsidRPr="00127DB6" w:rsidRDefault="00E25176" w:rsidP="0036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E25176" w:rsidRDefault="00127DB6" w:rsidP="00367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176">
              <w:rPr>
                <w:rFonts w:ascii="Times New Roman" w:hAnsi="Times New Roman" w:cs="Times New Roman"/>
                <w:b/>
              </w:rPr>
              <w:t xml:space="preserve">Poznámky </w:t>
            </w: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vAlign w:val="center"/>
          </w:tcPr>
          <w:p w:rsidR="00127DB6" w:rsidRPr="00482F5E" w:rsidRDefault="00127DB6" w:rsidP="000A0531">
            <w:pPr>
              <w:rPr>
                <w:rFonts w:ascii="Times New Roman" w:hAnsi="Times New Roman" w:cs="Times New Roman"/>
                <w:i/>
                <w:color w:val="0000FF"/>
                <w:u w:val="single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0A0531" w:rsidP="0036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vAlign w:val="center"/>
          </w:tcPr>
          <w:p w:rsidR="00127DB6" w:rsidRPr="00127DB6" w:rsidRDefault="00127DB6" w:rsidP="003673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0A0531" w:rsidP="00367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0A0531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482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482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6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27DB6" w:rsidRPr="00127DB6" w:rsidRDefault="00127DB6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5E" w:rsidRPr="00127DB6" w:rsidTr="003673FA">
        <w:trPr>
          <w:trHeight w:val="750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482F5E" w:rsidRPr="00127DB6" w:rsidRDefault="00482F5E" w:rsidP="003673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p w:rsidR="00127DB6" w:rsidRPr="00127DB6" w:rsidRDefault="00127DB6" w:rsidP="00127DB6">
      <w:pPr>
        <w:jc w:val="both"/>
        <w:rPr>
          <w:rFonts w:ascii="Times New Roman" w:hAnsi="Times New Roman" w:cs="Times New Roman"/>
        </w:rPr>
      </w:pPr>
    </w:p>
    <w:p w:rsidR="00127DB6" w:rsidRPr="00127DB6" w:rsidRDefault="00127DB6" w:rsidP="00E2517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3.</w:t>
      </w:r>
      <w:r w:rsidR="00E25176">
        <w:rPr>
          <w:rFonts w:ascii="Times New Roman" w:hAnsi="Times New Roman" w:cs="Times New Roman"/>
          <w:b/>
        </w:rPr>
        <w:t xml:space="preserve"> </w:t>
      </w:r>
      <w:r w:rsidRPr="00127DB6">
        <w:rPr>
          <w:rFonts w:ascii="Times New Roman" w:hAnsi="Times New Roman" w:cs="Times New Roman"/>
          <w:b/>
        </w:rPr>
        <w:t>Na</w:t>
      </w:r>
      <w:r w:rsidR="00E25176">
        <w:rPr>
          <w:rFonts w:ascii="Times New Roman" w:hAnsi="Times New Roman" w:cs="Times New Roman"/>
          <w:b/>
        </w:rPr>
        <w:t xml:space="preserve"> bankovní </w:t>
      </w:r>
      <w:r w:rsidRPr="00127DB6">
        <w:rPr>
          <w:rFonts w:ascii="Times New Roman" w:hAnsi="Times New Roman" w:cs="Times New Roman"/>
          <w:b/>
        </w:rPr>
        <w:t xml:space="preserve">účet </w:t>
      </w:r>
      <w:r w:rsidR="000A0531">
        <w:rPr>
          <w:rFonts w:ascii="Times New Roman" w:hAnsi="Times New Roman" w:cs="Times New Roman"/>
          <w:b/>
        </w:rPr>
        <w:t>obce Hvožďany</w:t>
      </w:r>
      <w:r w:rsidRPr="00127DB6">
        <w:rPr>
          <w:rFonts w:ascii="Times New Roman" w:hAnsi="Times New Roman" w:cs="Times New Roman"/>
          <w:b/>
        </w:rPr>
        <w:t xml:space="preserve"> č</w:t>
      </w:r>
      <w:r w:rsidRPr="00E25176">
        <w:rPr>
          <w:rFonts w:ascii="Times New Roman" w:hAnsi="Times New Roman" w:cs="Times New Roman"/>
          <w:b/>
        </w:rPr>
        <w:t xml:space="preserve">. </w:t>
      </w:r>
      <w:r w:rsidR="00E25176" w:rsidRPr="00E25176">
        <w:rPr>
          <w:rFonts w:ascii="Times New Roman" w:hAnsi="Times New Roman" w:cs="Times New Roman"/>
          <w:b/>
        </w:rPr>
        <w:t>3527211369/0800</w:t>
      </w:r>
      <w:r w:rsidR="00E25176">
        <w:rPr>
          <w:b/>
        </w:rPr>
        <w:t xml:space="preserve"> </w:t>
      </w:r>
      <w:r w:rsidR="00E25176">
        <w:rPr>
          <w:rFonts w:ascii="Times New Roman" w:hAnsi="Times New Roman" w:cs="Times New Roman"/>
          <w:b/>
        </w:rPr>
        <w:t>vracíme</w:t>
      </w:r>
      <w:r w:rsidR="00F97D03">
        <w:rPr>
          <w:rFonts w:ascii="Times New Roman" w:hAnsi="Times New Roman" w:cs="Times New Roman"/>
          <w:b/>
        </w:rPr>
        <w:t>/nevracíme</w:t>
      </w:r>
      <w:r w:rsidR="00E25176">
        <w:rPr>
          <w:rFonts w:ascii="Times New Roman" w:hAnsi="Times New Roman" w:cs="Times New Roman"/>
          <w:b/>
        </w:rPr>
        <w:t xml:space="preserve"> nevyčerpané peněžní prostředky </w:t>
      </w:r>
      <w:r w:rsidRPr="00127DB6">
        <w:rPr>
          <w:rFonts w:ascii="Times New Roman" w:hAnsi="Times New Roman" w:cs="Times New Roman"/>
          <w:b/>
        </w:rPr>
        <w:t>ve výši:</w:t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E25176">
        <w:rPr>
          <w:rFonts w:ascii="Times New Roman" w:hAnsi="Times New Roman" w:cs="Times New Roman"/>
          <w:b/>
        </w:rPr>
        <w:t xml:space="preserve"> </w:t>
      </w:r>
    </w:p>
    <w:p w:rsidR="00E25176" w:rsidRDefault="00127DB6" w:rsidP="00E25176">
      <w:pPr>
        <w:jc w:val="both"/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4. Místo ulo</w:t>
      </w:r>
      <w:r w:rsidR="00E25176">
        <w:rPr>
          <w:rFonts w:ascii="Times New Roman" w:hAnsi="Times New Roman" w:cs="Times New Roman"/>
          <w:b/>
        </w:rPr>
        <w:t>žení originálů daňových dokladů:</w:t>
      </w:r>
      <w:r w:rsidRPr="00127DB6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Datum vyhotovení: </w:t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 xml:space="preserve">Za správnost a pravdivost výše uvedených údajů odpovídá:  </w:t>
      </w:r>
      <w:r w:rsidR="000A0531">
        <w:rPr>
          <w:rFonts w:ascii="Times New Roman" w:hAnsi="Times New Roman" w:cs="Times New Roman"/>
          <w:b/>
        </w:rPr>
        <w:t xml:space="preserve"> </w:t>
      </w:r>
    </w:p>
    <w:p w:rsidR="00E25176" w:rsidRDefault="00E25176" w:rsidP="00127DB6">
      <w:pPr>
        <w:rPr>
          <w:rFonts w:ascii="Times New Roman" w:hAnsi="Times New Roman" w:cs="Times New Roman"/>
          <w:b/>
        </w:rPr>
      </w:pP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>Podpis odpovědné osoby (razítko): </w:t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p w:rsidR="00127DB6" w:rsidRPr="00127DB6" w:rsidRDefault="00127DB6" w:rsidP="00127DB6">
      <w:pPr>
        <w:rPr>
          <w:rFonts w:ascii="Times New Roman" w:hAnsi="Times New Roman" w:cs="Times New Roman"/>
          <w:b/>
        </w:rPr>
      </w:pPr>
      <w:r w:rsidRPr="00127DB6">
        <w:rPr>
          <w:rFonts w:ascii="Times New Roman" w:hAnsi="Times New Roman" w:cs="Times New Roman"/>
          <w:b/>
        </w:rPr>
        <w:tab/>
      </w:r>
      <w:r w:rsidRPr="00127DB6">
        <w:rPr>
          <w:rFonts w:ascii="Times New Roman" w:hAnsi="Times New Roman" w:cs="Times New Roman"/>
          <w:b/>
        </w:rPr>
        <w:tab/>
      </w:r>
      <w:r w:rsidR="000A0531">
        <w:rPr>
          <w:rFonts w:ascii="Times New Roman" w:hAnsi="Times New Roman" w:cs="Times New Roman"/>
          <w:b/>
        </w:rPr>
        <w:t xml:space="preserve"> </w:t>
      </w:r>
    </w:p>
    <w:sectPr w:rsidR="00127DB6" w:rsidRPr="00127D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A9" w:rsidRDefault="00A24CA9" w:rsidP="00CB5FE1">
      <w:pPr>
        <w:spacing w:after="0" w:line="240" w:lineRule="auto"/>
      </w:pPr>
      <w:r>
        <w:separator/>
      </w:r>
    </w:p>
  </w:endnote>
  <w:endnote w:type="continuationSeparator" w:id="0">
    <w:p w:rsidR="00A24CA9" w:rsidRDefault="00A24CA9" w:rsidP="00CB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A9" w:rsidRDefault="00A24CA9" w:rsidP="00CB5FE1">
      <w:pPr>
        <w:spacing w:after="0" w:line="240" w:lineRule="auto"/>
      </w:pPr>
      <w:r>
        <w:separator/>
      </w:r>
    </w:p>
  </w:footnote>
  <w:footnote w:type="continuationSeparator" w:id="0">
    <w:p w:rsidR="00A24CA9" w:rsidRDefault="00A24CA9" w:rsidP="00CB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1" w:rsidRPr="00CB5FE1" w:rsidRDefault="00CB5FE1" w:rsidP="00CB5FE1">
    <w:pPr>
      <w:tabs>
        <w:tab w:val="left" w:pos="12405"/>
        <w:tab w:val="left" w:pos="12565"/>
      </w:tabs>
      <w:spacing w:after="0" w:line="240" w:lineRule="auto"/>
      <w:ind w:left="55"/>
      <w:jc w:val="center"/>
      <w:rPr>
        <w:rFonts w:ascii="Cambria" w:eastAsia="Times New Roman" w:hAnsi="Cambria" w:cs="Times New Roman"/>
        <w:b/>
        <w:bCs/>
        <w:color w:val="000000"/>
        <w:sz w:val="32"/>
        <w:szCs w:val="32"/>
        <w:lang w:eastAsia="cs-CZ"/>
      </w:rPr>
    </w:pPr>
    <w:r w:rsidRPr="00CB5FE1">
      <w:rPr>
        <w:rFonts w:ascii="Cambria" w:eastAsia="Times New Roman" w:hAnsi="Cambria" w:cs="Times New Roman"/>
        <w:b/>
        <w:noProof/>
        <w:color w:val="000000"/>
        <w:sz w:val="32"/>
        <w:szCs w:val="32"/>
        <w:lang w:eastAsia="cs-CZ"/>
      </w:rPr>
      <w:drawing>
        <wp:inline distT="0" distB="0" distL="0" distR="0" wp14:anchorId="1445A607" wp14:editId="4EFF1D3B">
          <wp:extent cx="847725" cy="1066800"/>
          <wp:effectExtent l="0" t="0" r="9525" b="0"/>
          <wp:docPr id="2" name="Obrázek 2" descr="C:\Users\Markéta Balková\Desktop\Desktop\hlavičky obce\hvozd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éta Balková\Desktop\Desktop\hlavičky obce\hvozd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36"/>
        <w:szCs w:val="36"/>
      </w:rPr>
    </w:pPr>
    <w:r w:rsidRPr="00CB5FE1">
      <w:rPr>
        <w:rFonts w:ascii="Arial Black" w:eastAsia="Calibri" w:hAnsi="Arial Black" w:cs="Times New Roman"/>
        <w:sz w:val="36"/>
        <w:szCs w:val="36"/>
      </w:rPr>
      <w:t>Obec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4"/>
        <w:szCs w:val="24"/>
      </w:rPr>
    </w:pPr>
    <w:r w:rsidRPr="00CB5FE1">
      <w:rPr>
        <w:rFonts w:ascii="Arial Black" w:eastAsia="Calibri" w:hAnsi="Arial Black" w:cs="Times New Roman"/>
        <w:sz w:val="24"/>
        <w:szCs w:val="24"/>
      </w:rPr>
      <w:t>262 44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6"/>
        <w:szCs w:val="26"/>
      </w:rPr>
    </w:pPr>
  </w:p>
  <w:p w:rsidR="00CB5FE1" w:rsidRDefault="00CB5F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26"/>
    <w:rsid w:val="000116F9"/>
    <w:rsid w:val="00015986"/>
    <w:rsid w:val="00027DE4"/>
    <w:rsid w:val="00027DFC"/>
    <w:rsid w:val="000351BE"/>
    <w:rsid w:val="00066E66"/>
    <w:rsid w:val="000A0531"/>
    <w:rsid w:val="000B5B9F"/>
    <w:rsid w:val="00102A00"/>
    <w:rsid w:val="00127DB6"/>
    <w:rsid w:val="001424A6"/>
    <w:rsid w:val="00151FE8"/>
    <w:rsid w:val="00163970"/>
    <w:rsid w:val="001B7BB1"/>
    <w:rsid w:val="00202D9C"/>
    <w:rsid w:val="002166AE"/>
    <w:rsid w:val="00230335"/>
    <w:rsid w:val="00230530"/>
    <w:rsid w:val="00285704"/>
    <w:rsid w:val="002A692B"/>
    <w:rsid w:val="002C7EE4"/>
    <w:rsid w:val="002E748F"/>
    <w:rsid w:val="00310C15"/>
    <w:rsid w:val="00310D2E"/>
    <w:rsid w:val="0033096D"/>
    <w:rsid w:val="003C0800"/>
    <w:rsid w:val="0040505B"/>
    <w:rsid w:val="00482F5E"/>
    <w:rsid w:val="004C7718"/>
    <w:rsid w:val="004F36BE"/>
    <w:rsid w:val="0051668B"/>
    <w:rsid w:val="005778B6"/>
    <w:rsid w:val="005A1C62"/>
    <w:rsid w:val="005A20FD"/>
    <w:rsid w:val="005B4118"/>
    <w:rsid w:val="005E43F3"/>
    <w:rsid w:val="005F5B98"/>
    <w:rsid w:val="00622F81"/>
    <w:rsid w:val="00651F7A"/>
    <w:rsid w:val="0066326C"/>
    <w:rsid w:val="00665AE4"/>
    <w:rsid w:val="006C1009"/>
    <w:rsid w:val="006D44DB"/>
    <w:rsid w:val="006E0E8C"/>
    <w:rsid w:val="006F2B4B"/>
    <w:rsid w:val="006F47BB"/>
    <w:rsid w:val="00723FBE"/>
    <w:rsid w:val="007259A9"/>
    <w:rsid w:val="00750DB1"/>
    <w:rsid w:val="00755A2A"/>
    <w:rsid w:val="007B25FE"/>
    <w:rsid w:val="00824228"/>
    <w:rsid w:val="0084748C"/>
    <w:rsid w:val="00852A99"/>
    <w:rsid w:val="00857989"/>
    <w:rsid w:val="00865302"/>
    <w:rsid w:val="00865F6A"/>
    <w:rsid w:val="008C250B"/>
    <w:rsid w:val="008C3BF5"/>
    <w:rsid w:val="008E3764"/>
    <w:rsid w:val="008E6CF5"/>
    <w:rsid w:val="008F7770"/>
    <w:rsid w:val="0091121C"/>
    <w:rsid w:val="00915B62"/>
    <w:rsid w:val="009322E4"/>
    <w:rsid w:val="009A4326"/>
    <w:rsid w:val="009C0687"/>
    <w:rsid w:val="00A03FCB"/>
    <w:rsid w:val="00A07E4F"/>
    <w:rsid w:val="00A17953"/>
    <w:rsid w:val="00A24CA9"/>
    <w:rsid w:val="00A26012"/>
    <w:rsid w:val="00A61141"/>
    <w:rsid w:val="00A82052"/>
    <w:rsid w:val="00AA4581"/>
    <w:rsid w:val="00AD1846"/>
    <w:rsid w:val="00AD701F"/>
    <w:rsid w:val="00AE00BF"/>
    <w:rsid w:val="00B256CB"/>
    <w:rsid w:val="00B268C9"/>
    <w:rsid w:val="00B31D72"/>
    <w:rsid w:val="00B32A65"/>
    <w:rsid w:val="00B3563F"/>
    <w:rsid w:val="00B56073"/>
    <w:rsid w:val="00BA0703"/>
    <w:rsid w:val="00BA5C2F"/>
    <w:rsid w:val="00BB0176"/>
    <w:rsid w:val="00BC4F79"/>
    <w:rsid w:val="00BC5D83"/>
    <w:rsid w:val="00BF401A"/>
    <w:rsid w:val="00BF6B64"/>
    <w:rsid w:val="00C07BCE"/>
    <w:rsid w:val="00C102B2"/>
    <w:rsid w:val="00C153B5"/>
    <w:rsid w:val="00C37ACD"/>
    <w:rsid w:val="00C47EDE"/>
    <w:rsid w:val="00C63744"/>
    <w:rsid w:val="00C74CFB"/>
    <w:rsid w:val="00C819F4"/>
    <w:rsid w:val="00C978A8"/>
    <w:rsid w:val="00CB5FE1"/>
    <w:rsid w:val="00CD17F8"/>
    <w:rsid w:val="00CD52B2"/>
    <w:rsid w:val="00CF0325"/>
    <w:rsid w:val="00CF7D7B"/>
    <w:rsid w:val="00D043C0"/>
    <w:rsid w:val="00D24218"/>
    <w:rsid w:val="00D26E9D"/>
    <w:rsid w:val="00D753CD"/>
    <w:rsid w:val="00D867DB"/>
    <w:rsid w:val="00D92D86"/>
    <w:rsid w:val="00DC3910"/>
    <w:rsid w:val="00DD331F"/>
    <w:rsid w:val="00DE7709"/>
    <w:rsid w:val="00DF3F71"/>
    <w:rsid w:val="00E22DD2"/>
    <w:rsid w:val="00E25176"/>
    <w:rsid w:val="00E7171B"/>
    <w:rsid w:val="00E833DE"/>
    <w:rsid w:val="00E928CF"/>
    <w:rsid w:val="00EB6897"/>
    <w:rsid w:val="00F115DD"/>
    <w:rsid w:val="00F4308A"/>
    <w:rsid w:val="00F8565E"/>
    <w:rsid w:val="00F9391B"/>
    <w:rsid w:val="00F96B89"/>
    <w:rsid w:val="00F97D03"/>
    <w:rsid w:val="00FB5EBB"/>
    <w:rsid w:val="00FD74A2"/>
    <w:rsid w:val="00FF4A5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1D6A-2941-4362-AC3D-713B83E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lková</dc:creator>
  <cp:lastModifiedBy>Vladimir Maly</cp:lastModifiedBy>
  <cp:revision>3</cp:revision>
  <dcterms:created xsi:type="dcterms:W3CDTF">2020-12-16T09:56:00Z</dcterms:created>
  <dcterms:modified xsi:type="dcterms:W3CDTF">2020-12-16T09:57:00Z</dcterms:modified>
</cp:coreProperties>
</file>